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H (LANGKAW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04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UZIAH BINTI RAS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1060255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3411000655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30295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H (LANGKAW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04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UZIAH BINTI RAS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1060255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3411000655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30295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